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4F98CE5E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546437">
        <w:t>6</w:t>
      </w:r>
      <w:r w:rsidRPr="005F1D70">
        <w:t xml:space="preserve"> do SWZ</w:t>
      </w:r>
    </w:p>
    <w:p w14:paraId="3019B70F" w14:textId="29F7DBE9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C30DFD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C30DFD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F43E37" w:rsidRPr="00C30DFD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P.</w:t>
      </w:r>
      <w:r w:rsidR="00F43E37" w:rsidRPr="007543E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0</w:t>
      </w:r>
      <w:r w:rsidR="009E2F6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1</w:t>
      </w:r>
      <w:r w:rsidR="007543E7" w:rsidRPr="007543E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</w:t>
      </w:r>
      <w:r w:rsidR="0091455C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1</w:t>
      </w:r>
      <w:r w:rsidR="007543E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</w:t>
      </w:r>
      <w:r w:rsidR="00F43E37" w:rsidRPr="00C30DFD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02</w:t>
      </w:r>
      <w:r w:rsidR="0091455C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3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C11CDD">
      <w:pPr>
        <w:spacing w:after="160" w:line="276" w:lineRule="auto"/>
        <w:ind w:left="284" w:hanging="284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6B1DA6CA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ramach usług Microsoft Office, dane wprowadzone do Microsoft Office 365 będą przetwarzane i przechowywane w określonej lokalizacji geograficznej. Zgodnie </w:t>
      </w:r>
      <w:r w:rsidR="00C11CDD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funkcjonalnością usług Microsoft Office w dostępnym panelu administracyjnym </w:t>
      </w:r>
      <w:r w:rsidR="00C11CDD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6B947B4E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</w:t>
      </w:r>
      <w:r w:rsidR="00C11CDD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fax. 22 531 03 01, </w:t>
      </w:r>
      <w:hyperlink r:id="rId11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12"/>
      <w:headerReference w:type="first" r:id="rId13"/>
      <w:footerReference w:type="first" r:id="rId14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E412" w14:textId="77777777" w:rsidR="00633387" w:rsidRDefault="00633387" w:rsidP="006747BD">
      <w:pPr>
        <w:spacing w:after="0" w:line="240" w:lineRule="auto"/>
      </w:pPr>
      <w:r>
        <w:separator/>
      </w:r>
    </w:p>
  </w:endnote>
  <w:endnote w:type="continuationSeparator" w:id="0">
    <w:p w14:paraId="3666283B" w14:textId="77777777" w:rsidR="00633387" w:rsidRDefault="00633387" w:rsidP="006747BD">
      <w:pPr>
        <w:spacing w:after="0" w:line="240" w:lineRule="auto"/>
      </w:pPr>
      <w:r>
        <w:continuationSeparator/>
      </w:r>
    </w:p>
  </w:endnote>
  <w:endnote w:type="continuationNotice" w:id="1">
    <w:p w14:paraId="2449A09D" w14:textId="77777777" w:rsidR="00633387" w:rsidRDefault="00633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5F18" w14:textId="77777777" w:rsidR="00633387" w:rsidRDefault="00633387" w:rsidP="006747BD">
      <w:pPr>
        <w:spacing w:after="0" w:line="240" w:lineRule="auto"/>
      </w:pPr>
      <w:r>
        <w:separator/>
      </w:r>
    </w:p>
  </w:footnote>
  <w:footnote w:type="continuationSeparator" w:id="0">
    <w:p w14:paraId="07402E31" w14:textId="77777777" w:rsidR="00633387" w:rsidRDefault="00633387" w:rsidP="006747BD">
      <w:pPr>
        <w:spacing w:after="0" w:line="240" w:lineRule="auto"/>
      </w:pPr>
      <w:r>
        <w:continuationSeparator/>
      </w:r>
    </w:p>
  </w:footnote>
  <w:footnote w:type="continuationNotice" w:id="1">
    <w:p w14:paraId="4E420AA6" w14:textId="77777777" w:rsidR="00633387" w:rsidRDefault="00633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39648235">
    <w:abstractNumId w:val="0"/>
  </w:num>
  <w:num w:numId="2" w16cid:durableId="70272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264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748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7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736099">
    <w:abstractNumId w:val="5"/>
  </w:num>
  <w:num w:numId="7" w16cid:durableId="290479262">
    <w:abstractNumId w:val="8"/>
  </w:num>
  <w:num w:numId="8" w16cid:durableId="594172678">
    <w:abstractNumId w:val="18"/>
  </w:num>
  <w:num w:numId="9" w16cid:durableId="1446467018">
    <w:abstractNumId w:val="2"/>
  </w:num>
  <w:num w:numId="10" w16cid:durableId="1460609435">
    <w:abstractNumId w:val="16"/>
  </w:num>
  <w:num w:numId="11" w16cid:durableId="488860953">
    <w:abstractNumId w:val="9"/>
  </w:num>
  <w:num w:numId="12" w16cid:durableId="1390422865">
    <w:abstractNumId w:val="3"/>
  </w:num>
  <w:num w:numId="13" w16cid:durableId="832793370">
    <w:abstractNumId w:val="13"/>
  </w:num>
  <w:num w:numId="14" w16cid:durableId="94791337">
    <w:abstractNumId w:val="19"/>
  </w:num>
  <w:num w:numId="15" w16cid:durableId="487940938">
    <w:abstractNumId w:val="17"/>
  </w:num>
  <w:num w:numId="16" w16cid:durableId="137770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89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690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818059">
    <w:abstractNumId w:val="11"/>
  </w:num>
  <w:num w:numId="20" w16cid:durableId="1115759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21507">
    <w:abstractNumId w:val="1"/>
  </w:num>
  <w:num w:numId="22" w16cid:durableId="52575289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1E03EF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C25F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B6A58"/>
    <w:rsid w:val="003C6D8D"/>
    <w:rsid w:val="003D0058"/>
    <w:rsid w:val="003E66A6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46437"/>
    <w:rsid w:val="00553BBE"/>
    <w:rsid w:val="00555979"/>
    <w:rsid w:val="00557527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0683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33387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543E7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1455C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2F67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9E"/>
    <w:rsid w:val="00A629EC"/>
    <w:rsid w:val="00A62B46"/>
    <w:rsid w:val="00A63B0D"/>
    <w:rsid w:val="00A6456C"/>
    <w:rsid w:val="00A67BFE"/>
    <w:rsid w:val="00A715DE"/>
    <w:rsid w:val="00A75F00"/>
    <w:rsid w:val="00A828AF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0CB8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1CDD"/>
    <w:rsid w:val="00C161CB"/>
    <w:rsid w:val="00C21A6B"/>
    <w:rsid w:val="00C228B9"/>
    <w:rsid w:val="00C2385E"/>
    <w:rsid w:val="00C26B25"/>
    <w:rsid w:val="00C27736"/>
    <w:rsid w:val="00C30637"/>
    <w:rsid w:val="00C30DFD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1260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062F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3E37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089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do.gov.pl/pl/p/kontak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2D22C4C8DEA74183C7C6987E587E4C" ma:contentTypeVersion="13" ma:contentTypeDescription="Utwórz nowy dokument." ma:contentTypeScope="" ma:versionID="6d7cae4438b1a2a02c2cc0dbe710be69">
  <xsd:schema xmlns:xsd="http://www.w3.org/2001/XMLSchema" xmlns:xs="http://www.w3.org/2001/XMLSchema" xmlns:p="http://schemas.microsoft.com/office/2006/metadata/properties" xmlns:ns2="0ff3cd1f-00d8-4787-997d-bc737f4d3acc" xmlns:ns3="9c2b5803-59b6-4134-b835-ad3b8e147344" targetNamespace="http://schemas.microsoft.com/office/2006/metadata/properties" ma:root="true" ma:fieldsID="7377b8f64966eed4dd1a9f4ec396f705" ns2:_="" ns3:_="">
    <xsd:import namespace="0ff3cd1f-00d8-4787-997d-bc737f4d3acc"/>
    <xsd:import namespace="9c2b5803-59b6-4134-b835-ad3b8e147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cd1f-00d8-4787-997d-bc737f4d3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5803-59b6-4134-b835-ad3b8e1473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e56ed-09aa-4acd-8593-6d0cf36b3593}" ma:internalName="TaxCatchAll" ma:showField="CatchAllData" ma:web="9c2b5803-59b6-4134-b835-ad3b8e147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cd1f-00d8-4787-997d-bc737f4d3acc">
      <Terms xmlns="http://schemas.microsoft.com/office/infopath/2007/PartnerControls"/>
    </lcf76f155ced4ddcb4097134ff3c332f>
    <TaxCatchAll xmlns="9c2b5803-59b6-4134-b835-ad3b8e147344" xsi:nil="true"/>
  </documentManagement>
</p:properties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FDB5D-F2EE-4006-BA6A-1EA51983B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A0060-9E71-44EF-9305-CCDC381CE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cd1f-00d8-4787-997d-bc737f4d3acc"/>
    <ds:schemaRef ds:uri="9c2b5803-59b6-4134-b835-ad3b8e14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D3085-3412-4C95-BFF1-BD4EB15BF36F}">
  <ds:schemaRefs>
    <ds:schemaRef ds:uri="http://schemas.microsoft.com/office/2006/metadata/properties"/>
    <ds:schemaRef ds:uri="http://schemas.microsoft.com/office/infopath/2007/PartnerControls"/>
    <ds:schemaRef ds:uri="0ff3cd1f-00d8-4787-997d-bc737f4d3acc"/>
    <ds:schemaRef ds:uri="9c2b5803-59b6-4134-b835-ad3b8e147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7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zegorz Jurowczyk | Centrum Łukasiewicz</cp:lastModifiedBy>
  <cp:revision>8</cp:revision>
  <cp:lastPrinted>2020-10-14T12:43:00Z</cp:lastPrinted>
  <dcterms:created xsi:type="dcterms:W3CDTF">2022-10-14T10:19:00Z</dcterms:created>
  <dcterms:modified xsi:type="dcterms:W3CDTF">2023-02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D22C4C8DEA74183C7C6987E587E4C</vt:lpwstr>
  </property>
</Properties>
</file>